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EC93" w14:textId="6609B4C8" w:rsidR="0064785E" w:rsidRPr="006E7E12" w:rsidRDefault="0064785E" w:rsidP="008E524A">
      <w:pPr>
        <w:overflowPunct w:val="0"/>
        <w:jc w:val="center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8"/>
          <w:szCs w:val="28"/>
        </w:rPr>
      </w:pPr>
      <w:r w:rsidRPr="00B22DE3">
        <w:rPr>
          <w:rFonts w:asciiTheme="minorEastAsia" w:eastAsiaTheme="minorEastAsia" w:hAnsiTheme="minorEastAsia" w:cs="ＭＳ Ｐゴシック" w:hint="eastAsia"/>
          <w:color w:val="000000"/>
          <w:kern w:val="0"/>
          <w:sz w:val="28"/>
          <w:szCs w:val="28"/>
        </w:rPr>
        <w:t>第</w:t>
      </w:r>
      <w:r w:rsidR="001040B4" w:rsidRPr="006E7E12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7</w:t>
      </w:r>
      <w:r w:rsidR="00E50799">
        <w:rPr>
          <w:rFonts w:asciiTheme="minorEastAsia" w:eastAsiaTheme="minorEastAsia" w:hAnsiTheme="minorEastAsia" w:cs="ＭＳ Ｐゴシック"/>
          <w:kern w:val="0"/>
          <w:sz w:val="28"/>
          <w:szCs w:val="28"/>
        </w:rPr>
        <w:t>6</w:t>
      </w:r>
      <w:r w:rsidRPr="006E7E12">
        <w:rPr>
          <w:rFonts w:asciiTheme="minorEastAsia" w:eastAsiaTheme="minorEastAsia" w:hAnsiTheme="minorEastAsia" w:cs="ＭＳ Ｐゴシック" w:hint="eastAsia"/>
          <w:color w:val="000000"/>
          <w:kern w:val="0"/>
          <w:sz w:val="28"/>
          <w:szCs w:val="28"/>
        </w:rPr>
        <w:t>回岩手県高等学校総合体育大会</w:t>
      </w:r>
    </w:p>
    <w:p w14:paraId="6BCE95E5" w14:textId="77777777" w:rsidR="008E524A" w:rsidRPr="006E7E12" w:rsidRDefault="008E524A" w:rsidP="008E524A">
      <w:pPr>
        <w:overflowPunct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 w:val="32"/>
          <w:szCs w:val="32"/>
        </w:rPr>
      </w:pPr>
      <w:r w:rsidRPr="006E7E12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32"/>
        </w:rPr>
        <w:t>（２５）フェンシング</w:t>
      </w:r>
    </w:p>
    <w:p w14:paraId="6F5971DE" w14:textId="77777777" w:rsidR="00B870A5" w:rsidRPr="006E7E12" w:rsidRDefault="00B870A5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 w:cs="ＭＳ Ｐゴシック"/>
          <w:b/>
          <w:color w:val="000000"/>
          <w:kern w:val="0"/>
          <w:szCs w:val="21"/>
        </w:rPr>
      </w:pPr>
    </w:p>
    <w:p w14:paraId="55723F44" w14:textId="77777777" w:rsidR="008E524A" w:rsidRPr="006E7E12" w:rsidRDefault="000B5D44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１　</w:t>
      </w:r>
      <w:r w:rsidR="008E524A"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期</w:t>
      </w: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Pr="006E7E12">
        <w:rPr>
          <w:rFonts w:asciiTheme="majorEastAsia" w:eastAsiaTheme="majorEastAsia" w:hAnsiTheme="majorEastAsia" w:cs="ＭＳ Ｐゴシック"/>
          <w:b/>
          <w:color w:val="000000"/>
          <w:kern w:val="0"/>
          <w:szCs w:val="21"/>
        </w:rPr>
        <w:t xml:space="preserve">　</w:t>
      </w:r>
      <w:r w:rsidR="008E524A"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日</w:t>
      </w:r>
    </w:p>
    <w:p w14:paraId="1AF20A04" w14:textId="247A2E61" w:rsidR="001040B4" w:rsidRPr="006E7E12" w:rsidRDefault="008E524A" w:rsidP="001040B4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(1)</w:t>
      </w:r>
      <w:r w:rsidR="000B5D44" w:rsidRPr="006E7E12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CB313F" w:rsidRPr="006E7E12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="00554713"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会場設営　</w:t>
      </w:r>
      <w:r w:rsidR="00F006E2" w:rsidRPr="006E7E12">
        <w:rPr>
          <w:rFonts w:ascii="ＭＳ 明朝" w:hAnsi="Times New Roman" w:cs="ＭＳ 明朝" w:hint="eastAsia"/>
          <w:color w:val="000000"/>
          <w:kern w:val="0"/>
          <w:szCs w:val="21"/>
        </w:rPr>
        <w:t>令和</w:t>
      </w:r>
      <w:r w:rsidR="00E50799">
        <w:rPr>
          <w:rFonts w:ascii="ＭＳ 明朝" w:hAnsi="Times New Roman" w:cs="ＭＳ 明朝" w:hint="eastAsia"/>
          <w:color w:val="000000"/>
          <w:kern w:val="0"/>
          <w:szCs w:val="21"/>
        </w:rPr>
        <w:t>６</w:t>
      </w:r>
      <w:r w:rsidR="00F67F34" w:rsidRPr="006E7E12">
        <w:rPr>
          <w:rFonts w:ascii="ＭＳ 明朝" w:hAnsi="Times New Roman" w:cs="ＭＳ 明朝" w:hint="eastAsia"/>
          <w:color w:val="000000"/>
          <w:kern w:val="0"/>
          <w:szCs w:val="21"/>
        </w:rPr>
        <w:t>年</w:t>
      </w:r>
      <w:r w:rsidR="00F006E2"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５</w:t>
      </w:r>
      <w:r w:rsidR="001040B4"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月</w:t>
      </w:r>
      <w:r w:rsidR="00E50799">
        <w:rPr>
          <w:rFonts w:asciiTheme="minorEastAsia" w:eastAsiaTheme="minorEastAsia" w:hAnsiTheme="minorEastAsia" w:cs="ＭＳ 明朝"/>
          <w:color w:val="000000"/>
          <w:kern w:val="0"/>
          <w:szCs w:val="21"/>
        </w:rPr>
        <w:t>30</w:t>
      </w:r>
      <w:r w:rsidR="001040B4"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  <w:r w:rsidR="001040B4" w:rsidRPr="006E7E12">
        <w:rPr>
          <w:rFonts w:ascii="ＭＳ 明朝" w:hAnsi="Times New Roman" w:cs="ＭＳ 明朝" w:hint="eastAsia"/>
          <w:color w:val="000000"/>
          <w:kern w:val="0"/>
          <w:szCs w:val="21"/>
        </w:rPr>
        <w:t>（木）</w:t>
      </w:r>
    </w:p>
    <w:p w14:paraId="52770E06" w14:textId="6A9B0E19" w:rsidR="001040B4" w:rsidRPr="006E7E12" w:rsidRDefault="001040B4" w:rsidP="001040B4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(2)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="ＭＳ 明朝" w:hAnsi="Times New Roman" w:cs="ＭＳ 明朝" w:hint="eastAsia"/>
          <w:color w:val="000000"/>
          <w:spacing w:val="-2"/>
          <w:kern w:val="0"/>
          <w:szCs w:val="21"/>
        </w:rPr>
        <w:t>諸会議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CB313F"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F006E2" w:rsidRPr="006E7E12">
        <w:rPr>
          <w:rFonts w:ascii="ＭＳ 明朝" w:hAnsi="Times New Roman" w:cs="ＭＳ 明朝" w:hint="eastAsia"/>
          <w:color w:val="000000"/>
          <w:kern w:val="0"/>
          <w:szCs w:val="21"/>
        </w:rPr>
        <w:t>令和</w:t>
      </w:r>
      <w:r w:rsidR="00E50799">
        <w:rPr>
          <w:rFonts w:ascii="ＭＳ 明朝" w:hAnsi="Times New Roman" w:cs="ＭＳ 明朝" w:hint="eastAsia"/>
          <w:color w:val="000000"/>
          <w:kern w:val="0"/>
          <w:szCs w:val="21"/>
        </w:rPr>
        <w:t>６</w:t>
      </w:r>
      <w:r w:rsidR="00F006E2" w:rsidRPr="006E7E12">
        <w:rPr>
          <w:rFonts w:ascii="ＭＳ 明朝" w:hAnsi="Times New Roman" w:cs="ＭＳ 明朝" w:hint="eastAsia"/>
          <w:color w:val="000000"/>
          <w:kern w:val="0"/>
          <w:szCs w:val="21"/>
        </w:rPr>
        <w:t>年５</w:t>
      </w:r>
      <w:r w:rsidR="00F67F34" w:rsidRPr="006E7E12">
        <w:rPr>
          <w:rFonts w:ascii="ＭＳ 明朝" w:hAnsi="Times New Roman" w:cs="ＭＳ 明朝" w:hint="eastAsia"/>
          <w:color w:val="000000"/>
          <w:kern w:val="0"/>
          <w:szCs w:val="21"/>
        </w:rPr>
        <w:t>月</w:t>
      </w:r>
      <w:r w:rsidR="00E50799">
        <w:rPr>
          <w:rFonts w:ascii="ＭＳ 明朝" w:hAnsi="Times New Roman" w:cs="ＭＳ 明朝"/>
          <w:color w:val="000000"/>
          <w:kern w:val="0"/>
          <w:szCs w:val="21"/>
        </w:rPr>
        <w:t>31</w:t>
      </w:r>
      <w:r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（金）</w:t>
      </w:r>
    </w:p>
    <w:p w14:paraId="3C61DC77" w14:textId="59789E85" w:rsidR="001040B4" w:rsidRPr="00E50799" w:rsidRDefault="001040B4" w:rsidP="001040B4">
      <w:pPr>
        <w:overflowPunct w:val="0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3)</w:t>
      </w:r>
      <w:r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Cs w:val="21"/>
        </w:rPr>
        <w:t>開会式</w:t>
      </w:r>
      <w:r w:rsidR="00554713"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B313F"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F006E2" w:rsidRPr="006E7E12">
        <w:rPr>
          <w:rFonts w:ascii="ＭＳ 明朝" w:hAnsi="Times New Roman" w:cs="ＭＳ 明朝" w:hint="eastAsia"/>
          <w:color w:val="000000"/>
          <w:kern w:val="0"/>
          <w:szCs w:val="21"/>
        </w:rPr>
        <w:t>令和</w:t>
      </w:r>
      <w:r w:rsidR="00E50799">
        <w:rPr>
          <w:rFonts w:ascii="ＭＳ 明朝" w:hAnsi="Times New Roman" w:cs="ＭＳ 明朝" w:hint="eastAsia"/>
          <w:color w:val="000000"/>
          <w:kern w:val="0"/>
          <w:szCs w:val="21"/>
        </w:rPr>
        <w:t>６</w:t>
      </w:r>
      <w:r w:rsidR="00F006E2" w:rsidRPr="006E7E12">
        <w:rPr>
          <w:rFonts w:ascii="ＭＳ 明朝" w:hAnsi="Times New Roman" w:cs="ＭＳ 明朝" w:hint="eastAsia"/>
          <w:color w:val="000000"/>
          <w:kern w:val="0"/>
          <w:szCs w:val="21"/>
        </w:rPr>
        <w:t>年５</w:t>
      </w:r>
      <w:r w:rsidR="00F67F34" w:rsidRPr="006E7E12">
        <w:rPr>
          <w:rFonts w:ascii="ＭＳ 明朝" w:hAnsi="Times New Roman" w:cs="ＭＳ 明朝" w:hint="eastAsia"/>
          <w:color w:val="000000"/>
          <w:kern w:val="0"/>
          <w:szCs w:val="21"/>
        </w:rPr>
        <w:t>月</w:t>
      </w:r>
      <w:r w:rsidR="00E50799">
        <w:rPr>
          <w:rFonts w:ascii="ＭＳ 明朝" w:hAnsi="Times New Roman" w:cs="ＭＳ 明朝"/>
          <w:color w:val="000000"/>
          <w:kern w:val="0"/>
          <w:szCs w:val="21"/>
        </w:rPr>
        <w:t>31</w:t>
      </w:r>
      <w:r w:rsidR="00F67F34"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  <w:r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金）</w:t>
      </w:r>
    </w:p>
    <w:p w14:paraId="1153845F" w14:textId="72DFB7C8" w:rsidR="001040B4" w:rsidRPr="006E7E12" w:rsidRDefault="001040B4" w:rsidP="001040B4">
      <w:pPr>
        <w:overflowPunct w:val="0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4)</w:t>
      </w:r>
      <w:r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Cs w:val="21"/>
        </w:rPr>
        <w:t>競</w:t>
      </w:r>
      <w:r w:rsidR="00554713" w:rsidRPr="006E7E12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Cs w:val="21"/>
        </w:rPr>
        <w:t xml:space="preserve">　</w:t>
      </w:r>
      <w:r w:rsidRPr="006E7E12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Cs w:val="21"/>
        </w:rPr>
        <w:t>技</w:t>
      </w:r>
      <w:r w:rsidR="00554713"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B313F"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F006E2" w:rsidRPr="006E7E12">
        <w:rPr>
          <w:rFonts w:ascii="ＭＳ 明朝" w:hAnsi="Times New Roman" w:cs="ＭＳ 明朝" w:hint="eastAsia"/>
          <w:color w:val="000000"/>
          <w:kern w:val="0"/>
          <w:szCs w:val="21"/>
        </w:rPr>
        <w:t>令和</w:t>
      </w:r>
      <w:r w:rsidR="00E50799">
        <w:rPr>
          <w:rFonts w:ascii="ＭＳ 明朝" w:hAnsi="Times New Roman" w:cs="ＭＳ 明朝" w:hint="eastAsia"/>
          <w:color w:val="000000"/>
          <w:kern w:val="0"/>
          <w:szCs w:val="21"/>
        </w:rPr>
        <w:t>６</w:t>
      </w:r>
      <w:r w:rsidR="00F006E2" w:rsidRPr="006E7E12">
        <w:rPr>
          <w:rFonts w:ascii="ＭＳ 明朝" w:hAnsi="Times New Roman" w:cs="ＭＳ 明朝" w:hint="eastAsia"/>
          <w:color w:val="000000"/>
          <w:kern w:val="0"/>
          <w:szCs w:val="21"/>
        </w:rPr>
        <w:t>年５</w:t>
      </w:r>
      <w:r w:rsidR="00E50799">
        <w:rPr>
          <w:rFonts w:ascii="ＭＳ 明朝" w:hAnsi="Times New Roman" w:cs="ＭＳ 明朝" w:hint="eastAsia"/>
          <w:color w:val="000000"/>
          <w:kern w:val="0"/>
          <w:szCs w:val="21"/>
        </w:rPr>
        <w:t>月3</w:t>
      </w:r>
      <w:r w:rsidR="00E50799">
        <w:rPr>
          <w:rFonts w:ascii="ＭＳ 明朝" w:hAnsi="Times New Roman" w:cs="ＭＳ 明朝"/>
          <w:color w:val="000000"/>
          <w:kern w:val="0"/>
          <w:szCs w:val="21"/>
        </w:rPr>
        <w:t>1</w:t>
      </w:r>
      <w:r w:rsidR="00F67F34"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  <w:r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金）</w:t>
      </w:r>
      <w:r w:rsidRPr="006E7E1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</w:t>
      </w:r>
      <w:r w:rsidR="00E5079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６</w:t>
      </w:r>
      <w:r w:rsidRPr="006E7E1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月</w:t>
      </w:r>
      <w:r w:rsidR="00E50799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１</w:t>
      </w:r>
      <w:r w:rsidRPr="006E7E12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日</w:t>
      </w:r>
      <w:r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土）</w:t>
      </w:r>
    </w:p>
    <w:p w14:paraId="4C09DA65" w14:textId="0CF6CAC1" w:rsidR="001040B4" w:rsidRPr="006E7E12" w:rsidRDefault="001040B4" w:rsidP="001040B4">
      <w:pPr>
        <w:overflowPunct w:val="0"/>
        <w:textAlignment w:val="baseline"/>
        <w:rPr>
          <w:rFonts w:asciiTheme="minorEastAsia" w:eastAsiaTheme="minorEastAsia" w:hAnsiTheme="minorEastAsia" w:cs="ＭＳ Ｐゴシック"/>
          <w:bCs/>
          <w:color w:val="000000"/>
          <w:spacing w:val="2"/>
          <w:kern w:val="0"/>
          <w:szCs w:val="21"/>
        </w:rPr>
      </w:pPr>
      <w:r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Theme="minorEastAsia" w:eastAsiaTheme="minorEastAsia" w:hAnsiTheme="minorEastAsia" w:cs="ＭＳ 明朝"/>
          <w:color w:val="000000"/>
          <w:kern w:val="0"/>
          <w:szCs w:val="21"/>
        </w:rPr>
        <w:t>(5)</w:t>
      </w:r>
      <w:r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Theme="minorEastAsia" w:eastAsiaTheme="minorEastAsia" w:hAnsiTheme="minorEastAsia" w:cs="ＭＳ 明朝" w:hint="eastAsia"/>
          <w:color w:val="000000"/>
          <w:spacing w:val="-2"/>
          <w:kern w:val="0"/>
          <w:szCs w:val="21"/>
        </w:rPr>
        <w:t>閉会式</w:t>
      </w:r>
      <w:r w:rsidR="00554713"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CB313F"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F006E2" w:rsidRPr="006E7E12">
        <w:rPr>
          <w:rFonts w:ascii="ＭＳ 明朝" w:hAnsi="Times New Roman" w:cs="ＭＳ 明朝" w:hint="eastAsia"/>
          <w:color w:val="000000"/>
          <w:kern w:val="0"/>
          <w:szCs w:val="21"/>
        </w:rPr>
        <w:t>令和</w:t>
      </w:r>
      <w:r w:rsidR="00E50799">
        <w:rPr>
          <w:rFonts w:ascii="ＭＳ 明朝" w:hAnsi="Times New Roman" w:cs="ＭＳ 明朝" w:hint="eastAsia"/>
          <w:color w:val="000000"/>
          <w:kern w:val="0"/>
          <w:szCs w:val="21"/>
        </w:rPr>
        <w:t>６</w:t>
      </w:r>
      <w:r w:rsidR="00F67F34" w:rsidRPr="006E7E12">
        <w:rPr>
          <w:rFonts w:ascii="ＭＳ 明朝" w:hAnsi="Times New Roman" w:cs="ＭＳ 明朝" w:hint="eastAsia"/>
          <w:color w:val="000000"/>
          <w:kern w:val="0"/>
          <w:szCs w:val="21"/>
        </w:rPr>
        <w:t>年</w:t>
      </w:r>
      <w:r w:rsidR="00E50799">
        <w:rPr>
          <w:rFonts w:ascii="ＭＳ 明朝" w:hAnsi="Times New Roman" w:cs="ＭＳ 明朝" w:hint="eastAsia"/>
          <w:color w:val="000000"/>
          <w:kern w:val="0"/>
          <w:szCs w:val="21"/>
        </w:rPr>
        <w:t>６</w:t>
      </w:r>
      <w:r w:rsidR="00F67F34" w:rsidRPr="006E7E12">
        <w:rPr>
          <w:rFonts w:ascii="ＭＳ 明朝" w:hAnsi="Times New Roman" w:cs="ＭＳ 明朝" w:hint="eastAsia"/>
          <w:color w:val="000000"/>
          <w:kern w:val="0"/>
          <w:szCs w:val="21"/>
        </w:rPr>
        <w:t>月</w:t>
      </w:r>
      <w:r w:rsidR="00E50799">
        <w:rPr>
          <w:rFonts w:ascii="ＭＳ 明朝" w:hAnsi="Times New Roman" w:cs="ＭＳ 明朝" w:hint="eastAsia"/>
          <w:color w:val="000000"/>
          <w:kern w:val="0"/>
          <w:szCs w:val="21"/>
        </w:rPr>
        <w:t>１</w:t>
      </w:r>
      <w:r w:rsidR="00F67F34"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日</w:t>
      </w:r>
      <w:r w:rsidRPr="006E7E1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土）</w:t>
      </w:r>
    </w:p>
    <w:p w14:paraId="310C4323" w14:textId="77777777" w:rsidR="008E524A" w:rsidRPr="006E7E12" w:rsidRDefault="008E524A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２</w:t>
      </w:r>
      <w:r w:rsidR="000B5D44"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会</w:t>
      </w:r>
      <w:r w:rsidR="000B5D44"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="000B5D44" w:rsidRPr="006E7E12">
        <w:rPr>
          <w:rFonts w:asciiTheme="majorEastAsia" w:eastAsiaTheme="majorEastAsia" w:hAnsiTheme="majorEastAsia" w:cs="ＭＳ Ｐゴシック"/>
          <w:b/>
          <w:color w:val="000000"/>
          <w:kern w:val="0"/>
          <w:szCs w:val="21"/>
        </w:rPr>
        <w:t xml:space="preserve">　</w:t>
      </w: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場</w:t>
      </w:r>
    </w:p>
    <w:p w14:paraId="3E786584" w14:textId="2E9710A3" w:rsidR="007F3BB8" w:rsidRPr="006E7E12" w:rsidRDefault="008E524A" w:rsidP="008E524A">
      <w:pPr>
        <w:overflowPunct w:val="0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6E7E12">
        <w:rPr>
          <w:rFonts w:ascii="ＭＳ 明朝" w:hAnsi="Times New Roman" w:cs="ＭＳ 明朝" w:hint="eastAsia"/>
          <w:color w:val="000000"/>
          <w:kern w:val="0"/>
          <w:szCs w:val="21"/>
        </w:rPr>
        <w:t>東口</w:t>
      </w:r>
      <w:r w:rsidR="00143093" w:rsidRPr="006E7E12">
        <w:rPr>
          <w:rFonts w:ascii="ＭＳ 明朝" w:hAnsi="Times New Roman" w:cs="ＭＳ 明朝" w:hint="eastAsia"/>
          <w:color w:val="000000"/>
          <w:kern w:val="0"/>
          <w:szCs w:val="21"/>
        </w:rPr>
        <w:t>体育館</w:t>
      </w:r>
    </w:p>
    <w:p w14:paraId="2BDB3D97" w14:textId="19DC5640" w:rsidR="008E524A" w:rsidRPr="006E7E12" w:rsidRDefault="00B870A5" w:rsidP="007F3BB8">
      <w:pPr>
        <w:overflowPunct w:val="0"/>
        <w:ind w:firstLineChars="250" w:firstLine="535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［　</w:t>
      </w:r>
      <w:r w:rsidR="008E524A" w:rsidRPr="006E7E12">
        <w:rPr>
          <w:rFonts w:ascii="ＭＳ 明朝" w:hAnsi="Times New Roman" w:cs="ＭＳ 明朝" w:hint="eastAsia"/>
          <w:color w:val="000000"/>
          <w:kern w:val="0"/>
          <w:szCs w:val="21"/>
        </w:rPr>
        <w:t>〒</w:t>
      </w:r>
      <w:r w:rsidR="008E524A" w:rsidRPr="006E7E12">
        <w:rPr>
          <w:rFonts w:ascii="ＭＳ 明朝" w:hAnsi="ＭＳ 明朝" w:cs="ＭＳ 明朝"/>
          <w:color w:val="000000"/>
          <w:kern w:val="0"/>
          <w:szCs w:val="21"/>
        </w:rPr>
        <w:t>02</w:t>
      </w:r>
      <w:r w:rsidR="006E7E12">
        <w:rPr>
          <w:rFonts w:ascii="ＭＳ 明朝" w:hAnsi="ＭＳ 明朝" w:cs="ＭＳ 明朝"/>
          <w:color w:val="000000"/>
          <w:kern w:val="0"/>
          <w:szCs w:val="21"/>
        </w:rPr>
        <w:t>1</w:t>
      </w:r>
      <w:r w:rsidR="008E524A" w:rsidRPr="006E7E12">
        <w:rPr>
          <w:rFonts w:ascii="ＭＳ 明朝" w:hAnsi="ＭＳ 明朝" w:cs="ＭＳ 明朝"/>
          <w:color w:val="000000"/>
          <w:kern w:val="0"/>
          <w:szCs w:val="21"/>
        </w:rPr>
        <w:t>-0</w:t>
      </w:r>
      <w:r w:rsidR="006E7E12">
        <w:rPr>
          <w:rFonts w:ascii="ＭＳ 明朝" w:hAnsi="ＭＳ 明朝" w:cs="ＭＳ 明朝"/>
          <w:color w:val="000000"/>
          <w:kern w:val="0"/>
          <w:szCs w:val="21"/>
        </w:rPr>
        <w:t>841</w:t>
      </w:r>
      <w:r w:rsidR="008E524A"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一関市</w:t>
      </w:r>
      <w:r w:rsidR="006E7E12">
        <w:rPr>
          <w:rFonts w:ascii="ＭＳ 明朝" w:hAnsi="Times New Roman" w:cs="ＭＳ 明朝" w:hint="eastAsia"/>
          <w:color w:val="000000"/>
          <w:kern w:val="0"/>
          <w:szCs w:val="21"/>
        </w:rPr>
        <w:t>柳町４</w:t>
      </w:r>
      <w:r w:rsidR="009B3653" w:rsidRPr="006E7E12">
        <w:rPr>
          <w:rFonts w:ascii="ＭＳ 明朝" w:hAnsi="Times New Roman" w:cs="ＭＳ 明朝" w:hint="eastAsia"/>
          <w:color w:val="000000"/>
          <w:kern w:val="0"/>
          <w:szCs w:val="21"/>
        </w:rPr>
        <w:t>－</w:t>
      </w:r>
      <w:r w:rsidR="006E7E12">
        <w:rPr>
          <w:rFonts w:ascii="ＭＳ 明朝" w:hAnsi="Times New Roman" w:cs="ＭＳ 明朝" w:hint="eastAsia"/>
          <w:color w:val="000000"/>
          <w:kern w:val="0"/>
          <w:szCs w:val="21"/>
        </w:rPr>
        <w:t>１</w:t>
      </w:r>
      <w:r w:rsidR="008E524A"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8E524A" w:rsidRPr="006E7E12">
        <w:rPr>
          <w:rFonts w:ascii="ＭＳ 明朝" w:hAnsi="ＭＳ 明朝" w:cs="ＭＳ 明朝"/>
          <w:color w:val="000000"/>
          <w:kern w:val="0"/>
          <w:szCs w:val="21"/>
        </w:rPr>
        <w:t>TEL</w:t>
      </w:r>
      <w:r w:rsidR="008E524A"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8E524A" w:rsidRPr="006E7E12">
        <w:rPr>
          <w:rFonts w:ascii="ＭＳ 明朝" w:hAnsi="ＭＳ 明朝" w:cs="ＭＳ 明朝"/>
          <w:color w:val="000000"/>
          <w:kern w:val="0"/>
          <w:szCs w:val="21"/>
        </w:rPr>
        <w:t>0191-</w:t>
      </w:r>
      <w:r w:rsidR="008C47EB" w:rsidRPr="006E7E12">
        <w:rPr>
          <w:rFonts w:ascii="ＭＳ 明朝" w:hAnsi="ＭＳ 明朝" w:cs="ＭＳ 明朝" w:hint="eastAsia"/>
          <w:color w:val="000000"/>
          <w:kern w:val="0"/>
          <w:szCs w:val="21"/>
        </w:rPr>
        <w:t>3</w:t>
      </w:r>
      <w:r w:rsidR="006E7E12">
        <w:rPr>
          <w:rFonts w:ascii="ＭＳ 明朝" w:hAnsi="ＭＳ 明朝" w:cs="ＭＳ 明朝"/>
          <w:color w:val="000000"/>
          <w:kern w:val="0"/>
          <w:szCs w:val="21"/>
        </w:rPr>
        <w:t>4</w:t>
      </w:r>
      <w:r w:rsidR="008E524A" w:rsidRPr="006E7E12">
        <w:rPr>
          <w:rFonts w:ascii="ＭＳ 明朝" w:hAnsi="ＭＳ 明朝" w:cs="ＭＳ 明朝"/>
          <w:color w:val="000000"/>
          <w:kern w:val="0"/>
          <w:szCs w:val="21"/>
        </w:rPr>
        <w:t>-</w:t>
      </w:r>
      <w:r w:rsidR="006E7E12">
        <w:rPr>
          <w:rFonts w:ascii="ＭＳ 明朝" w:hAnsi="ＭＳ 明朝" w:cs="ＭＳ 明朝"/>
          <w:color w:val="000000"/>
          <w:kern w:val="0"/>
          <w:szCs w:val="21"/>
        </w:rPr>
        <w:t>5220</w:t>
      </w:r>
      <w:r w:rsidRPr="006E7E1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］</w:t>
      </w:r>
    </w:p>
    <w:p w14:paraId="14D68C05" w14:textId="77777777" w:rsidR="008E524A" w:rsidRPr="006E7E12" w:rsidRDefault="008E524A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３</w:t>
      </w:r>
      <w:r w:rsidR="000B5D44"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競技種別</w:t>
      </w:r>
    </w:p>
    <w:p w14:paraId="05C65E35" w14:textId="4BD31B14" w:rsidR="008E524A" w:rsidRPr="006E7E12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(1)</w:t>
      </w:r>
      <w:r w:rsidR="00B870A5" w:rsidRPr="006E7E12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個人対抗　　男子エペ・サーブル</w:t>
      </w:r>
      <w:r w:rsidR="00005774" w:rsidRPr="006E7E12">
        <w:rPr>
          <w:rFonts w:ascii="ＭＳ 明朝" w:hAnsi="Times New Roman" w:cs="ＭＳ 明朝" w:hint="eastAsia"/>
          <w:color w:val="000000"/>
          <w:kern w:val="0"/>
          <w:szCs w:val="21"/>
        </w:rPr>
        <w:t>・フルーレ</w:t>
      </w:r>
    </w:p>
    <w:p w14:paraId="2618C82F" w14:textId="7CC2B151" w:rsidR="008E524A" w:rsidRPr="006E7E12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　女子エペ・サーブル</w:t>
      </w:r>
      <w:r w:rsidR="00005774" w:rsidRPr="006E7E12">
        <w:rPr>
          <w:rFonts w:ascii="ＭＳ 明朝" w:hAnsi="Times New Roman" w:cs="ＭＳ 明朝" w:hint="eastAsia"/>
          <w:color w:val="000000"/>
          <w:kern w:val="0"/>
          <w:szCs w:val="21"/>
        </w:rPr>
        <w:t>・フルーレ</w:t>
      </w:r>
    </w:p>
    <w:p w14:paraId="1FC47E01" w14:textId="77777777" w:rsidR="008E524A" w:rsidRPr="006E7E12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(2)</w:t>
      </w:r>
      <w:r w:rsidR="00B870A5" w:rsidRPr="006E7E12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学校対抗　　男子フルーレ</w:t>
      </w:r>
    </w:p>
    <w:p w14:paraId="5022B86A" w14:textId="77777777" w:rsidR="008E524A" w:rsidRPr="006E7E12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　女子フルーレ</w:t>
      </w:r>
    </w:p>
    <w:p w14:paraId="5F09A25B" w14:textId="77777777" w:rsidR="008E524A" w:rsidRPr="006E7E12" w:rsidRDefault="008E524A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４</w:t>
      </w:r>
      <w:r w:rsidR="000B5D44"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競技規則</w:t>
      </w:r>
    </w:p>
    <w:p w14:paraId="0FA673D3" w14:textId="77777777" w:rsidR="00F006E2" w:rsidRPr="006E7E12" w:rsidRDefault="008E524A" w:rsidP="00F006E2">
      <w:pPr>
        <w:overflowPunct w:val="0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日本フェンシング協会試合規則に準ずる。</w:t>
      </w:r>
    </w:p>
    <w:p w14:paraId="7FB6154E" w14:textId="77777777" w:rsidR="008E524A" w:rsidRPr="006E7E12" w:rsidRDefault="008E524A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５</w:t>
      </w:r>
      <w:r w:rsidR="000B5D44"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競技方法</w:t>
      </w:r>
    </w:p>
    <w:p w14:paraId="075C3F42" w14:textId="77777777" w:rsidR="008E524A" w:rsidRPr="006E7E12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(1)</w:t>
      </w:r>
      <w:r w:rsidR="00B870A5" w:rsidRPr="006E7E12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個人対抗</w:t>
      </w:r>
    </w:p>
    <w:p w14:paraId="6A73F6CA" w14:textId="77777777" w:rsidR="00DF487C" w:rsidRPr="006E7E12" w:rsidRDefault="008E524A" w:rsidP="00DF487C">
      <w:pPr>
        <w:overflowPunct w:val="0"/>
        <w:ind w:left="642" w:hangingChars="300" w:hanging="642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DF487C" w:rsidRPr="006E7E12">
        <w:rPr>
          <w:rFonts w:ascii="ＭＳ 明朝" w:hAnsi="Times New Roman" w:cs="ＭＳ 明朝" w:hint="eastAsia"/>
          <w:color w:val="000000"/>
          <w:kern w:val="0"/>
          <w:szCs w:val="21"/>
        </w:rPr>
        <w:t>１回戦</w:t>
      </w:r>
      <w:r w:rsidR="00CE41A0" w:rsidRPr="006E7E12">
        <w:rPr>
          <w:rFonts w:ascii="ＭＳ 明朝" w:hAnsi="Times New Roman" w:cs="ＭＳ 明朝" w:hint="eastAsia"/>
          <w:color w:val="000000"/>
          <w:kern w:val="0"/>
          <w:szCs w:val="21"/>
        </w:rPr>
        <w:t>はプール方式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、</w:t>
      </w:r>
      <w:r w:rsidR="00DF487C" w:rsidRPr="006E7E12">
        <w:rPr>
          <w:rFonts w:ascii="ＭＳ 明朝" w:hAnsi="Times New Roman" w:cs="ＭＳ 明朝" w:hint="eastAsia"/>
          <w:color w:val="000000"/>
          <w:kern w:val="0"/>
          <w:szCs w:val="21"/>
        </w:rPr>
        <w:t>その後</w:t>
      </w:r>
      <w:r w:rsidR="00CE41A0" w:rsidRPr="006E7E12">
        <w:rPr>
          <w:rFonts w:ascii="ＭＳ 明朝" w:hAnsi="Times New Roman" w:cs="ＭＳ 明朝" w:hint="eastAsia"/>
          <w:color w:val="000000"/>
          <w:kern w:val="0"/>
          <w:szCs w:val="21"/>
        </w:rPr>
        <w:t>はトーナメント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方式とする。</w:t>
      </w:r>
    </w:p>
    <w:p w14:paraId="325F66C7" w14:textId="10500F9F" w:rsidR="008E524A" w:rsidRPr="006E7E12" w:rsidRDefault="008E524A" w:rsidP="00DF487C">
      <w:pPr>
        <w:overflowPunct w:val="0"/>
        <w:ind w:left="642" w:hangingChars="300" w:hanging="64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(2)</w:t>
      </w:r>
      <w:r w:rsidR="00B870A5" w:rsidRPr="006E7E12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学校対抗</w:t>
      </w:r>
    </w:p>
    <w:p w14:paraId="10F69BDD" w14:textId="77777777" w:rsidR="008E524A" w:rsidRPr="006E7E12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総当たりリーグ戦方式とする。</w:t>
      </w:r>
    </w:p>
    <w:p w14:paraId="5FC63045" w14:textId="77777777" w:rsidR="008E524A" w:rsidRPr="006E7E12" w:rsidRDefault="008E524A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６</w:t>
      </w:r>
      <w:r w:rsidR="000B5D44"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参加資格</w:t>
      </w:r>
    </w:p>
    <w:p w14:paraId="5136AFBE" w14:textId="3CABFC13" w:rsidR="008E524A" w:rsidRPr="006E7E12" w:rsidRDefault="008E524A" w:rsidP="008E524A">
      <w:pPr>
        <w:overflowPunct w:val="0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CF113A" w:rsidRPr="006E7E12">
        <w:rPr>
          <w:rFonts w:ascii="ＭＳ 明朝" w:hAnsi="Times New Roman" w:cs="ＭＳ 明朝" w:hint="eastAsia"/>
          <w:kern w:val="0"/>
          <w:szCs w:val="21"/>
        </w:rPr>
        <w:t>20</w:t>
      </w:r>
      <w:r w:rsidR="000A1CD2" w:rsidRPr="006E7E12">
        <w:rPr>
          <w:rFonts w:ascii="ＭＳ 明朝" w:hAnsi="Times New Roman" w:cs="ＭＳ 明朝" w:hint="eastAsia"/>
          <w:kern w:val="0"/>
          <w:szCs w:val="21"/>
        </w:rPr>
        <w:t>2</w:t>
      </w:r>
      <w:r w:rsidR="00E50799">
        <w:rPr>
          <w:rFonts w:ascii="ＭＳ 明朝" w:hAnsi="Times New Roman" w:cs="ＭＳ 明朝"/>
          <w:kern w:val="0"/>
          <w:szCs w:val="21"/>
        </w:rPr>
        <w:t>4</w:t>
      </w:r>
      <w:r w:rsidRPr="006E7E12">
        <w:rPr>
          <w:rFonts w:ascii="ＭＳ 明朝" w:hAnsi="Times New Roman" w:cs="ＭＳ 明朝" w:hint="eastAsia"/>
          <w:kern w:val="0"/>
          <w:szCs w:val="21"/>
        </w:rPr>
        <w:t>年度全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国高体連</w:t>
      </w:r>
      <w:r w:rsidR="00F74570" w:rsidRPr="006E7E12">
        <w:rPr>
          <w:rFonts w:ascii="ＭＳ 明朝" w:hAnsi="Times New Roman" w:cs="ＭＳ 明朝" w:hint="eastAsia"/>
          <w:kern w:val="0"/>
          <w:szCs w:val="21"/>
        </w:rPr>
        <w:t>および</w:t>
      </w:r>
      <w:r w:rsidR="00F74570" w:rsidRPr="006E7E12">
        <w:rPr>
          <w:rFonts w:ascii="ＭＳ 明朝" w:hAnsi="Times New Roman" w:cs="ＭＳ 明朝"/>
          <w:kern w:val="0"/>
          <w:szCs w:val="21"/>
        </w:rPr>
        <w:t>東北</w:t>
      </w:r>
      <w:r w:rsidR="00F74570" w:rsidRPr="006E7E12">
        <w:rPr>
          <w:rFonts w:ascii="ＭＳ 明朝" w:hAnsi="Times New Roman" w:cs="ＭＳ 明朝" w:hint="eastAsia"/>
          <w:kern w:val="0"/>
          <w:szCs w:val="21"/>
        </w:rPr>
        <w:t>高体連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フェンシング</w:t>
      </w:r>
      <w:r w:rsidR="00A019CF" w:rsidRPr="006E7E12">
        <w:rPr>
          <w:rFonts w:ascii="ＭＳ 明朝" w:hAnsi="Times New Roman" w:cs="ＭＳ 明朝" w:hint="eastAsia"/>
          <w:color w:val="000000"/>
          <w:kern w:val="0"/>
          <w:szCs w:val="21"/>
        </w:rPr>
        <w:t>専門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部登録済みの者</w:t>
      </w:r>
    </w:p>
    <w:p w14:paraId="3A00DC59" w14:textId="77777777" w:rsidR="00D535C3" w:rsidRPr="006E7E12" w:rsidRDefault="00D535C3" w:rsidP="008E524A">
      <w:pPr>
        <w:overflowPunct w:val="0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 w:rsidRPr="006E7E12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７　参加料</w:t>
      </w:r>
      <w:bookmarkStart w:id="0" w:name="_GoBack"/>
      <w:bookmarkEnd w:id="0"/>
    </w:p>
    <w:p w14:paraId="4E121161" w14:textId="77777777" w:rsidR="00D535C3" w:rsidRPr="007121A8" w:rsidRDefault="00D535C3" w:rsidP="00D535C3">
      <w:pPr>
        <w:ind w:left="859" w:hangingChars="400" w:hanging="859"/>
        <w:rPr>
          <w:rFonts w:ascii="ＭＳ 明朝" w:hAnsi="ＭＳ 明朝"/>
        </w:rPr>
      </w:pPr>
      <w:r w:rsidRPr="006E7E12"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 xml:space="preserve">　　　</w:t>
      </w:r>
      <w:r w:rsidRPr="006E7E12">
        <w:rPr>
          <w:rFonts w:hint="eastAsia"/>
        </w:rPr>
        <w:t xml:space="preserve">学校対抗　</w:t>
      </w:r>
      <w:r w:rsidRPr="006E7E12">
        <w:t xml:space="preserve">　</w:t>
      </w:r>
      <w:r w:rsidRPr="006E7E12">
        <w:rPr>
          <w:rFonts w:hint="eastAsia"/>
        </w:rPr>
        <w:t xml:space="preserve">　</w:t>
      </w:r>
      <w:r w:rsidRPr="007121A8">
        <w:rPr>
          <w:rFonts w:ascii="ＭＳ 明朝" w:hAnsi="ＭＳ 明朝"/>
        </w:rPr>
        <w:t>6</w:t>
      </w:r>
      <w:r w:rsidRPr="007121A8">
        <w:rPr>
          <w:rFonts w:ascii="ＭＳ 明朝" w:hAnsi="ＭＳ 明朝" w:hint="eastAsia"/>
        </w:rPr>
        <w:t>,000円</w:t>
      </w:r>
    </w:p>
    <w:p w14:paraId="2631A848" w14:textId="31A857EA" w:rsidR="00D535C3" w:rsidRPr="006E7E12" w:rsidRDefault="00D535C3" w:rsidP="00D535C3">
      <w:pPr>
        <w:ind w:left="856" w:hangingChars="400" w:hanging="856"/>
      </w:pPr>
      <w:r w:rsidRPr="007121A8">
        <w:rPr>
          <w:rFonts w:ascii="ＭＳ 明朝" w:hAnsi="ＭＳ 明朝" w:hint="eastAsia"/>
        </w:rPr>
        <w:t xml:space="preserve">　　　個人１人　　　  600</w:t>
      </w:r>
      <w:r w:rsidRPr="006E7E12">
        <w:rPr>
          <w:rFonts w:hint="eastAsia"/>
        </w:rPr>
        <w:t>円</w:t>
      </w:r>
      <w:r w:rsidR="009B3653" w:rsidRPr="006E7E12">
        <w:rPr>
          <w:rFonts w:hint="eastAsia"/>
        </w:rPr>
        <w:t>（</w:t>
      </w:r>
      <w:r w:rsidRPr="006E7E12">
        <w:t>種目毎ではなく</w:t>
      </w:r>
      <w:r w:rsidRPr="006E7E12">
        <w:rPr>
          <w:rFonts w:hint="eastAsia"/>
        </w:rPr>
        <w:t>、選手</w:t>
      </w:r>
      <w:r w:rsidRPr="007121A8">
        <w:rPr>
          <w:rFonts w:ascii="ＭＳ 明朝" w:hAnsi="ＭＳ 明朝" w:hint="eastAsia"/>
        </w:rPr>
        <w:t>1人につき600</w:t>
      </w:r>
      <w:r w:rsidRPr="006E7E12">
        <w:rPr>
          <w:rFonts w:hint="eastAsia"/>
        </w:rPr>
        <w:t>円とする</w:t>
      </w:r>
      <w:r w:rsidR="00E26CA3" w:rsidRPr="006E7E12">
        <w:rPr>
          <w:rFonts w:hint="eastAsia"/>
        </w:rPr>
        <w:t>。</w:t>
      </w:r>
      <w:r w:rsidR="009B3653" w:rsidRPr="006E7E12">
        <w:rPr>
          <w:rFonts w:hint="eastAsia"/>
        </w:rPr>
        <w:t>）</w:t>
      </w:r>
    </w:p>
    <w:p w14:paraId="5A11972A" w14:textId="77777777" w:rsidR="008E524A" w:rsidRPr="006E7E12" w:rsidRDefault="00D535C3" w:rsidP="00CF113A">
      <w:pPr>
        <w:overflowPunct w:val="0"/>
        <w:spacing w:beforeLines="50" w:before="145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８</w:t>
      </w:r>
      <w:r w:rsidR="000B5D44"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="008E524A"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連絡責任者</w:t>
      </w:r>
    </w:p>
    <w:p w14:paraId="6FE10B42" w14:textId="77777777" w:rsidR="008E524A" w:rsidRPr="006E7E12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9C49CF" w:rsidRPr="006E7E12">
        <w:rPr>
          <w:rFonts w:ascii="ＭＳ 明朝" w:hAnsi="Times New Roman" w:cs="ＭＳ 明朝" w:hint="eastAsia"/>
          <w:color w:val="000000"/>
          <w:kern w:val="0"/>
          <w:szCs w:val="21"/>
        </w:rPr>
        <w:t>田村　明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（</w:t>
      </w:r>
      <w:r w:rsidRPr="006E7E12">
        <w:rPr>
          <w:rFonts w:ascii="Times New Roman" w:hAnsi="Times New Roman" w:cs="ＭＳ 明朝" w:hint="eastAsia"/>
          <w:color w:val="000000"/>
          <w:kern w:val="0"/>
          <w:szCs w:val="21"/>
        </w:rPr>
        <w:t>岩手県立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一関第二高等学校）　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TEL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0191-25-2241</w:t>
      </w:r>
    </w:p>
    <w:p w14:paraId="2779DD7C" w14:textId="77777777" w:rsidR="00D535C3" w:rsidRPr="006E7E12" w:rsidRDefault="008E524A" w:rsidP="00D535C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B870A5"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7639D9" w:rsidRPr="006E7E12">
        <w:rPr>
          <w:rFonts w:ascii="ＭＳ 明朝" w:hAnsi="Times New Roman" w:cs="ＭＳ 明朝"/>
          <w:color w:val="000000"/>
          <w:kern w:val="0"/>
          <w:szCs w:val="21"/>
        </w:rPr>
        <w:t xml:space="preserve">　　　　　　　　　　　　　　　　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〒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021-0041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一関市赤荻字野中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23-1</w:t>
      </w:r>
    </w:p>
    <w:p w14:paraId="0932B74A" w14:textId="77777777" w:rsidR="008E524A" w:rsidRPr="006E7E12" w:rsidRDefault="00D535C3" w:rsidP="00D535C3">
      <w:pPr>
        <w:overflowPunct w:val="0"/>
        <w:textAlignment w:val="baseline"/>
        <w:rPr>
          <w:rFonts w:asciiTheme="majorEastAsia" w:eastAsiaTheme="majorEastAsia" w:hAnsiTheme="majorEastAsia"/>
          <w:b/>
          <w:color w:val="000000"/>
          <w:spacing w:val="2"/>
          <w:kern w:val="0"/>
          <w:szCs w:val="21"/>
        </w:rPr>
      </w:pPr>
      <w:r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９</w:t>
      </w:r>
      <w:r w:rsidR="000B5D44"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 xml:space="preserve">　</w:t>
      </w:r>
      <w:r w:rsidR="008E524A" w:rsidRPr="006E7E12">
        <w:rPr>
          <w:rFonts w:asciiTheme="majorEastAsia" w:eastAsiaTheme="majorEastAsia" w:hAnsiTheme="majorEastAsia" w:cs="ＭＳ Ｐゴシック" w:hint="eastAsia"/>
          <w:b/>
          <w:color w:val="000000"/>
          <w:kern w:val="0"/>
          <w:szCs w:val="21"/>
        </w:rPr>
        <w:t>その他</w:t>
      </w:r>
    </w:p>
    <w:p w14:paraId="79AE522B" w14:textId="77777777" w:rsidR="008E524A" w:rsidRPr="006E7E12" w:rsidRDefault="008E524A" w:rsidP="008E524A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(1)</w:t>
      </w:r>
      <w:r w:rsidR="00B870A5" w:rsidRPr="006E7E12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用具に不備のないこと。</w:t>
      </w:r>
    </w:p>
    <w:p w14:paraId="2F9335FB" w14:textId="77777777" w:rsidR="008E524A" w:rsidRPr="006E7E12" w:rsidRDefault="008E524A" w:rsidP="002B6340">
      <w:pPr>
        <w:overflowPunct w:val="0"/>
        <w:ind w:left="642" w:hangingChars="300" w:hanging="64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(2)</w:t>
      </w:r>
      <w:r w:rsidR="00B870A5" w:rsidRPr="006E7E12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上衣の下には必ずプロテクターを着用し、女子の選手は胸当てを両胸に着用し、その他急所　　には充分な防備をすること。</w:t>
      </w:r>
    </w:p>
    <w:p w14:paraId="3D8AA97D" w14:textId="77777777" w:rsidR="008E524A" w:rsidRPr="006E7E12" w:rsidRDefault="008E524A" w:rsidP="008E524A">
      <w:pPr>
        <w:overflowPunct w:val="0"/>
        <w:ind w:left="630" w:hanging="63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E7E12">
        <w:rPr>
          <w:rFonts w:ascii="ＭＳ 明朝" w:hAnsi="ＭＳ 明朝" w:cs="ＭＳ 明朝"/>
          <w:color w:val="000000"/>
          <w:kern w:val="0"/>
          <w:szCs w:val="21"/>
        </w:rPr>
        <w:t>(3)</w:t>
      </w:r>
      <w:r w:rsidR="00B870A5" w:rsidRPr="006E7E12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6E7E12">
        <w:rPr>
          <w:rFonts w:ascii="ＭＳ 明朝" w:hAnsi="Times New Roman" w:cs="ＭＳ 明朝" w:hint="eastAsia"/>
          <w:color w:val="000000"/>
          <w:kern w:val="0"/>
          <w:szCs w:val="21"/>
        </w:rPr>
        <w:t>練習中はマスクなしでのファイティング、レッスンを禁止する。</w:t>
      </w:r>
    </w:p>
    <w:p w14:paraId="0B94E8F2" w14:textId="77777777" w:rsidR="008E524A" w:rsidRPr="006E7E12" w:rsidRDefault="00D4462A" w:rsidP="00D4462A">
      <w:pPr>
        <w:overflowPunct w:val="0"/>
        <w:ind w:leftChars="50" w:left="107" w:firstLineChars="50" w:firstLine="109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hint="eastAsia"/>
          <w:color w:val="000000"/>
          <w:spacing w:val="2"/>
          <w:kern w:val="0"/>
          <w:szCs w:val="21"/>
        </w:rPr>
        <w:t>(4)</w:t>
      </w:r>
      <w:r w:rsidRPr="006E7E12">
        <w:rPr>
          <w:rFonts w:ascii="ＭＳ 明朝" w:hAnsi="Times New Roman"/>
          <w:color w:val="000000"/>
          <w:spacing w:val="2"/>
          <w:kern w:val="0"/>
          <w:szCs w:val="21"/>
        </w:rPr>
        <w:t xml:space="preserve"> </w:t>
      </w:r>
      <w:r w:rsidRPr="006E7E12">
        <w:rPr>
          <w:rFonts w:ascii="ＭＳ 明朝" w:hAnsi="Times New Roman" w:hint="eastAsia"/>
          <w:color w:val="000000"/>
          <w:spacing w:val="2"/>
          <w:kern w:val="0"/>
          <w:szCs w:val="21"/>
        </w:rPr>
        <w:t>事前に用具検査を実施する。</w:t>
      </w:r>
    </w:p>
    <w:p w14:paraId="6AB938CB" w14:textId="77777777" w:rsidR="00F006E2" w:rsidRPr="003C767A" w:rsidRDefault="00F006E2" w:rsidP="00F006E2">
      <w:pPr>
        <w:overflowPunct w:val="0"/>
        <w:ind w:leftChars="100" w:left="432" w:hangingChars="100" w:hanging="21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6E7E12">
        <w:rPr>
          <w:rFonts w:ascii="ＭＳ 明朝" w:hAnsi="Times New Roman" w:hint="eastAsia"/>
          <w:color w:val="000000"/>
          <w:spacing w:val="2"/>
          <w:kern w:val="0"/>
          <w:szCs w:val="21"/>
        </w:rPr>
        <w:t>(5)</w:t>
      </w:r>
      <w:r w:rsidRPr="006E7E12">
        <w:rPr>
          <w:rFonts w:ascii="ＭＳ 明朝" w:hAnsi="Times New Roman"/>
          <w:color w:val="000000"/>
          <w:spacing w:val="2"/>
          <w:kern w:val="0"/>
          <w:szCs w:val="21"/>
        </w:rPr>
        <w:t xml:space="preserve"> </w:t>
      </w:r>
      <w:r w:rsidRPr="006E7E12">
        <w:rPr>
          <w:rFonts w:ascii="ＭＳ 明朝" w:hAnsi="ＭＳ 明朝" w:cs="Courier New"/>
          <w:kern w:val="0"/>
          <w:szCs w:val="21"/>
        </w:rPr>
        <w:t>FIE</w:t>
      </w:r>
      <w:r w:rsidRPr="006E7E12">
        <w:rPr>
          <w:rFonts w:ascii="ＭＳ 明朝" w:hAnsi="ＭＳ 明朝" w:cs="Arial"/>
          <w:kern w:val="0"/>
          <w:szCs w:val="21"/>
        </w:rPr>
        <w:t>競技規則第</w:t>
      </w:r>
      <w:r w:rsidRPr="006E7E12">
        <w:rPr>
          <w:rFonts w:ascii="ＭＳ 明朝" w:hAnsi="ＭＳ 明朝" w:cs="Courier New"/>
          <w:kern w:val="0"/>
          <w:szCs w:val="21"/>
        </w:rPr>
        <w:t>1</w:t>
      </w:r>
      <w:r w:rsidRPr="006E7E12">
        <w:rPr>
          <w:rFonts w:ascii="ＭＳ 明朝" w:hAnsi="ＭＳ 明朝" w:cs="Arial"/>
          <w:kern w:val="0"/>
          <w:szCs w:val="21"/>
        </w:rPr>
        <w:t>編第</w:t>
      </w:r>
      <w:r w:rsidRPr="006E7E12">
        <w:rPr>
          <w:rFonts w:ascii="ＭＳ 明朝" w:hAnsi="ＭＳ 明朝" w:cs="Courier New"/>
          <w:kern w:val="0"/>
          <w:szCs w:val="21"/>
        </w:rPr>
        <w:t>4</w:t>
      </w:r>
      <w:r w:rsidRPr="006E7E12">
        <w:rPr>
          <w:rFonts w:ascii="ＭＳ 明朝" w:hAnsi="ＭＳ 明朝" w:cs="Arial"/>
          <w:kern w:val="0"/>
          <w:szCs w:val="21"/>
        </w:rPr>
        <w:t>章選手の用具（武器－用具－衣服）「選手の責務ｔ</w:t>
      </w:r>
      <w:r w:rsidRPr="006E7E12">
        <w:rPr>
          <w:rFonts w:ascii="ＭＳ 明朝" w:hAnsi="ＭＳ 明朝" w:cs="Courier New"/>
          <w:kern w:val="0"/>
          <w:szCs w:val="21"/>
        </w:rPr>
        <w:t>20-1</w:t>
      </w:r>
      <w:r w:rsidRPr="006E7E12">
        <w:rPr>
          <w:rFonts w:ascii="ＭＳ 明朝" w:hAnsi="ＭＳ 明朝" w:cs="Arial"/>
          <w:kern w:val="0"/>
          <w:szCs w:val="21"/>
        </w:rPr>
        <w:t>選手は、自己の責任のもとに、又、危険を覚悟で武器、用具、衣服を着けてフェンシングを行う。」の競技規則および、選手は自分が加害者または被害者となるあらゆる事故に対して、責任を持たなければならない事を十分に理解して試合に挑むこと。</w:t>
      </w:r>
    </w:p>
    <w:sectPr w:rsidR="00F006E2" w:rsidRPr="003C767A" w:rsidSect="0081221E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0C737" w14:textId="77777777" w:rsidR="0048397A" w:rsidRDefault="0048397A" w:rsidP="00D252DA">
      <w:r>
        <w:separator/>
      </w:r>
    </w:p>
  </w:endnote>
  <w:endnote w:type="continuationSeparator" w:id="0">
    <w:p w14:paraId="509F2226" w14:textId="77777777" w:rsidR="0048397A" w:rsidRDefault="0048397A" w:rsidP="00D2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AE29" w14:textId="77777777" w:rsidR="0048397A" w:rsidRDefault="0048397A" w:rsidP="00D252DA">
      <w:r>
        <w:separator/>
      </w:r>
    </w:p>
  </w:footnote>
  <w:footnote w:type="continuationSeparator" w:id="0">
    <w:p w14:paraId="1A3EAE21" w14:textId="77777777" w:rsidR="0048397A" w:rsidRDefault="0048397A" w:rsidP="00D2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4A"/>
    <w:rsid w:val="00005774"/>
    <w:rsid w:val="00025B87"/>
    <w:rsid w:val="00045EC1"/>
    <w:rsid w:val="00057F40"/>
    <w:rsid w:val="000A1CD2"/>
    <w:rsid w:val="000B5D44"/>
    <w:rsid w:val="000D3208"/>
    <w:rsid w:val="000F6FB4"/>
    <w:rsid w:val="001040B4"/>
    <w:rsid w:val="001160DD"/>
    <w:rsid w:val="00143093"/>
    <w:rsid w:val="0019762D"/>
    <w:rsid w:val="001D740F"/>
    <w:rsid w:val="00217C2C"/>
    <w:rsid w:val="0026758D"/>
    <w:rsid w:val="00282DB1"/>
    <w:rsid w:val="002B6340"/>
    <w:rsid w:val="00301BE6"/>
    <w:rsid w:val="00332FB6"/>
    <w:rsid w:val="003B7050"/>
    <w:rsid w:val="003C767A"/>
    <w:rsid w:val="00404F0A"/>
    <w:rsid w:val="004450F1"/>
    <w:rsid w:val="004629A5"/>
    <w:rsid w:val="0048397A"/>
    <w:rsid w:val="004A547E"/>
    <w:rsid w:val="004E43A1"/>
    <w:rsid w:val="00554713"/>
    <w:rsid w:val="00575BEF"/>
    <w:rsid w:val="0058333A"/>
    <w:rsid w:val="005A0F95"/>
    <w:rsid w:val="005E6DB3"/>
    <w:rsid w:val="005F1E22"/>
    <w:rsid w:val="00613E0A"/>
    <w:rsid w:val="0064785E"/>
    <w:rsid w:val="00647F07"/>
    <w:rsid w:val="006A1C43"/>
    <w:rsid w:val="006E7E12"/>
    <w:rsid w:val="007121A8"/>
    <w:rsid w:val="00721BF4"/>
    <w:rsid w:val="007501BB"/>
    <w:rsid w:val="007639D9"/>
    <w:rsid w:val="00790D48"/>
    <w:rsid w:val="007A1DF4"/>
    <w:rsid w:val="007B4E55"/>
    <w:rsid w:val="007D7CE8"/>
    <w:rsid w:val="007E073E"/>
    <w:rsid w:val="007E4DA0"/>
    <w:rsid w:val="007F3BB8"/>
    <w:rsid w:val="00811E6A"/>
    <w:rsid w:val="0081221E"/>
    <w:rsid w:val="00820268"/>
    <w:rsid w:val="00847AB5"/>
    <w:rsid w:val="008C47EB"/>
    <w:rsid w:val="008D1A31"/>
    <w:rsid w:val="008E524A"/>
    <w:rsid w:val="00955540"/>
    <w:rsid w:val="009B0F55"/>
    <w:rsid w:val="009B3653"/>
    <w:rsid w:val="009C49CF"/>
    <w:rsid w:val="009F3537"/>
    <w:rsid w:val="009F63BD"/>
    <w:rsid w:val="00A019CF"/>
    <w:rsid w:val="00AC0452"/>
    <w:rsid w:val="00AD3463"/>
    <w:rsid w:val="00B22DE3"/>
    <w:rsid w:val="00B544E7"/>
    <w:rsid w:val="00B816C5"/>
    <w:rsid w:val="00B870A5"/>
    <w:rsid w:val="00BB4622"/>
    <w:rsid w:val="00BE2A65"/>
    <w:rsid w:val="00BE4210"/>
    <w:rsid w:val="00C449FF"/>
    <w:rsid w:val="00C70971"/>
    <w:rsid w:val="00C902A3"/>
    <w:rsid w:val="00CA55C1"/>
    <w:rsid w:val="00CB313F"/>
    <w:rsid w:val="00CC507D"/>
    <w:rsid w:val="00CE2EA1"/>
    <w:rsid w:val="00CE41A0"/>
    <w:rsid w:val="00CF113A"/>
    <w:rsid w:val="00CF7051"/>
    <w:rsid w:val="00D252DA"/>
    <w:rsid w:val="00D4462A"/>
    <w:rsid w:val="00D535C3"/>
    <w:rsid w:val="00D9000D"/>
    <w:rsid w:val="00DF487C"/>
    <w:rsid w:val="00E13F42"/>
    <w:rsid w:val="00E26CA3"/>
    <w:rsid w:val="00E301DE"/>
    <w:rsid w:val="00E315F1"/>
    <w:rsid w:val="00E31AC1"/>
    <w:rsid w:val="00E50799"/>
    <w:rsid w:val="00E75B02"/>
    <w:rsid w:val="00E95270"/>
    <w:rsid w:val="00F006E2"/>
    <w:rsid w:val="00F67F34"/>
    <w:rsid w:val="00F74570"/>
    <w:rsid w:val="00FA00D6"/>
    <w:rsid w:val="00FB0608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B4CFB"/>
  <w15:docId w15:val="{C517CC84-EDC2-4317-9879-72E5D077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0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52D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25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52D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2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22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47C8-FF4F-4E91-9FDC-04068286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貴生</dc:creator>
  <cp:keywords/>
  <dc:description/>
  <cp:lastModifiedBy>田村　明</cp:lastModifiedBy>
  <cp:revision>37</cp:revision>
  <cp:lastPrinted>2024-01-11T03:08:00Z</cp:lastPrinted>
  <dcterms:created xsi:type="dcterms:W3CDTF">2019-11-15T01:48:00Z</dcterms:created>
  <dcterms:modified xsi:type="dcterms:W3CDTF">2024-01-11T03:08:00Z</dcterms:modified>
</cp:coreProperties>
</file>